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3835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1A9D85DB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D9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4D98E097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D9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64725172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D09DE4" wp14:editId="1E45FA30">
                  <wp:extent cx="201295" cy="189230"/>
                  <wp:effectExtent l="0" t="0" r="8255" b="127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893835" w:rsidRPr="007407DE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93835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2824DAAF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D9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46A125B8" w:rsidR="00893835" w:rsidRPr="00893835" w:rsidRDefault="00893835" w:rsidP="00893835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89383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usco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27B4418F" w:rsidR="00893835" w:rsidRPr="00893835" w:rsidRDefault="00893835" w:rsidP="008938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938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yrospita</w:t>
            </w:r>
            <w:proofErr w:type="spellEnd"/>
            <w:r w:rsidRPr="008938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893835" w:rsidRPr="00DC559F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3835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28E620ED" w:rsidR="00893835" w:rsidRPr="00C329FE" w:rsidRDefault="00893835" w:rsidP="0089383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7D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19D0F61A" w:rsidR="00893835" w:rsidRPr="00893835" w:rsidRDefault="00893835" w:rsidP="008938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938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chererbsencurry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4B10C7A9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DC86BA5" wp14:editId="6CD67D31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835">
              <w:rPr>
                <w:rFonts w:ascii="Arial" w:hAnsi="Arial" w:cs="Arial"/>
                <w:color w:val="000000"/>
                <w:sz w:val="20"/>
                <w:szCs w:val="20"/>
              </w:rPr>
              <w:t>Schokoreiswaffel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893835" w:rsidRPr="00B80B1A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3835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1F89E42A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37D9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937D9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Ei, extra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35C9DF43" w:rsidR="00893835" w:rsidRPr="00C329FE" w:rsidRDefault="00893835" w:rsidP="0089383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2BC18F8" wp14:editId="6516C67F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835">
              <w:rPr>
                <w:rFonts w:ascii="Arial" w:hAnsi="Arial" w:cs="Arial"/>
                <w:color w:val="000000"/>
                <w:sz w:val="20"/>
                <w:szCs w:val="20"/>
              </w:rPr>
              <w:t>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19C6C1F0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893835" w:rsidRPr="00B80B1A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3835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5BE2F101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37D9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937D9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37D9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118D3EC" wp14:editId="6086EB89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D9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77777777" w:rsidR="00893835" w:rsidRPr="00C329FE" w:rsidRDefault="00893835" w:rsidP="008938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0EBAB03E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2982EB12" w:rsidR="00893835" w:rsidRPr="00B80B1A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3835" w:rsidRPr="003E063E" w14:paraId="17507910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BBE9D5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6674B" w14:textId="1C86E11D" w:rsidR="00893835" w:rsidRPr="00494FFB" w:rsidRDefault="00893835" w:rsidP="008938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C5E585D" wp14:editId="5A70BCAD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835">
              <w:rPr>
                <w:rFonts w:ascii="Arial" w:hAnsi="Arial" w:cs="Arial"/>
                <w:color w:val="000000"/>
                <w:sz w:val="20"/>
                <w:szCs w:val="20"/>
              </w:rPr>
              <w:t>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57292F" w14:textId="7AD8EF8C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1328EA" w14:textId="77777777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893835" w:rsidRPr="00B80B1A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3835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893835" w:rsidRPr="00377183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893835" w:rsidRPr="00377183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3432FE15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893835" w:rsidRPr="00B80B1A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3835" w:rsidRPr="003E063E" w14:paraId="495341DD" w14:textId="77777777" w:rsidTr="004C54B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16AC5C77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689A6E52" w:rsidR="00893835" w:rsidRPr="00377183" w:rsidRDefault="00965C68" w:rsidP="008938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 Blattsalat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893835" w:rsidRPr="00B80B1A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3835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6D640377" w:rsidR="00893835" w:rsidRPr="00C329FE" w:rsidRDefault="00893835" w:rsidP="00893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E5DBF3" wp14:editId="7D33CC85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339EC383" w:rsidR="00893835" w:rsidRPr="00377183" w:rsidRDefault="00893835" w:rsidP="00893835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BF39DA" wp14:editId="7F1B420C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893835" w:rsidRPr="00377183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7777777" w:rsidR="00893835" w:rsidRPr="00C329FE" w:rsidRDefault="00893835" w:rsidP="00893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893835" w:rsidRPr="00B80B1A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3835" w:rsidRPr="003E063E" w14:paraId="4312B3F7" w14:textId="77777777" w:rsidTr="00E6053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C82E5" w14:textId="54D66E9B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7900F34" wp14:editId="0CA3F916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540DD3" w14:textId="53C1CF41" w:rsidR="00893835" w:rsidRPr="00377183" w:rsidRDefault="00893835" w:rsidP="0089383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D38C50F" wp14:editId="15EC9F20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893835" w:rsidRPr="00377183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893835" w:rsidRPr="00B80B1A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3835" w:rsidRPr="003E063E" w14:paraId="705B4DB3" w14:textId="77777777" w:rsidTr="004C54B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A7C205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CAF5E8" w14:textId="15103F33" w:rsidR="00893835" w:rsidRPr="00F30D8F" w:rsidRDefault="00F30D8F" w:rsidP="008938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D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prikasoße</w:t>
            </w:r>
            <w:r w:rsidRPr="00F30D8F">
              <w:rPr>
                <w:rFonts w:ascii="Arial" w:hAnsi="Arial" w:cs="Arial"/>
                <w:color w:val="000000"/>
                <w:sz w:val="16"/>
                <w:szCs w:val="16"/>
              </w:rPr>
              <w:t>, fe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8B90B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FCD43" w14:textId="75BE7D0D" w:rsidR="00893835" w:rsidRPr="00F30D8F" w:rsidRDefault="00893835" w:rsidP="008938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30D8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chs</w:t>
            </w:r>
            <w:r w:rsidR="00F30D8F" w:rsidRPr="00F30D8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A25D42" w14:textId="77777777" w:rsidR="00893835" w:rsidRPr="00377183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05F42" w14:textId="77777777" w:rsidR="00893835" w:rsidRPr="00377183" w:rsidRDefault="00893835" w:rsidP="00893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BB315E3" w14:textId="77777777" w:rsidR="00893835" w:rsidRPr="00B80B1A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3835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760F7AF8" w:rsidR="00893835" w:rsidRPr="00C329FE" w:rsidRDefault="00F30D8F" w:rsidP="00893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893835" w:rsidRPr="00377183" w:rsidRDefault="00893835" w:rsidP="008938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4834B608" w:rsidR="00893835" w:rsidRPr="00893835" w:rsidRDefault="00893835" w:rsidP="00893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83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893835" w:rsidRPr="00377183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893835" w:rsidRPr="00C329FE" w:rsidRDefault="00893835" w:rsidP="00893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893835" w:rsidRPr="00B80B1A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3835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2F1F8297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616" behindDoc="0" locked="0" layoutInCell="1" allowOverlap="1" wp14:anchorId="62DE15BD" wp14:editId="0CB485E7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-132080</wp:posOffset>
                  </wp:positionV>
                  <wp:extent cx="247650" cy="318135"/>
                  <wp:effectExtent l="0" t="0" r="0" b="5715"/>
                  <wp:wrapNone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7AB7">
              <w:rPr>
                <w:b/>
              </w:rPr>
              <w:t>Weihnachtsmenü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893835" w:rsidRPr="00377183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25A6AD5A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4592" behindDoc="0" locked="0" layoutInCell="1" allowOverlap="1" wp14:anchorId="7C89E3EF" wp14:editId="50FA32D2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132080</wp:posOffset>
                  </wp:positionV>
                  <wp:extent cx="247650" cy="318135"/>
                  <wp:effectExtent l="0" t="0" r="0" b="5715"/>
                  <wp:wrapNone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7AB7">
              <w:rPr>
                <w:b/>
              </w:rPr>
              <w:t>Weihnachtsmenü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893835" w:rsidRPr="00377183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201F1169" w:rsidR="00893835" w:rsidRPr="00377183" w:rsidRDefault="00893835" w:rsidP="00893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3568" behindDoc="0" locked="0" layoutInCell="1" allowOverlap="1" wp14:anchorId="344CB84C" wp14:editId="7E470BDB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132080</wp:posOffset>
                  </wp:positionV>
                  <wp:extent cx="247650" cy="318135"/>
                  <wp:effectExtent l="0" t="0" r="0" b="5715"/>
                  <wp:wrapNone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7AB7">
              <w:rPr>
                <w:b/>
              </w:rPr>
              <w:t>Weihnachtsmenü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893835" w:rsidRPr="00B80B1A" w:rsidRDefault="00893835" w:rsidP="00893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D8F" w:rsidRPr="003E063E" w14:paraId="48465731" w14:textId="77777777" w:rsidTr="0080270F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F7C959" w14:textId="1B622DAD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1567EC69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tencremesupp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3EE2E68E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tencremesuppe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F30D8F" w:rsidRPr="00B80B1A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D8F" w:rsidRPr="003E063E" w14:paraId="7C6F1FC7" w14:textId="77777777" w:rsidTr="0080270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A3E7D9" w14:textId="207F077D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71ECBCA9" w:rsidR="00F30D8F" w:rsidRPr="00F30D8F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F30D8F">
              <w:rPr>
                <w:rFonts w:ascii="Arial" w:hAnsi="Arial" w:cs="Arial"/>
                <w:color w:val="000000"/>
                <w:sz w:val="20"/>
                <w:szCs w:val="20"/>
              </w:rPr>
              <w:t xml:space="preserve">azu </w:t>
            </w:r>
            <w:proofErr w:type="spellStart"/>
            <w:r w:rsidRPr="00F30D8F">
              <w:rPr>
                <w:rFonts w:ascii="Arial" w:hAnsi="Arial" w:cs="Arial"/>
                <w:color w:val="000000"/>
                <w:sz w:val="20"/>
                <w:szCs w:val="20"/>
              </w:rPr>
              <w:t>Schm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F30D8F">
              <w:rPr>
                <w:rFonts w:ascii="Arial" w:hAnsi="Arial" w:cs="Arial"/>
                <w:color w:val="000000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5990F03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21B39F51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F30D8F">
              <w:rPr>
                <w:rFonts w:ascii="Arial" w:hAnsi="Arial" w:cs="Arial"/>
                <w:color w:val="000000"/>
                <w:sz w:val="20"/>
                <w:szCs w:val="20"/>
              </w:rPr>
              <w:t xml:space="preserve">azu </w:t>
            </w:r>
            <w:proofErr w:type="spellStart"/>
            <w:r w:rsidRPr="00F30D8F">
              <w:rPr>
                <w:rFonts w:ascii="Arial" w:hAnsi="Arial" w:cs="Arial"/>
                <w:color w:val="000000"/>
                <w:sz w:val="20"/>
                <w:szCs w:val="20"/>
              </w:rPr>
              <w:t>Schm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F30D8F">
              <w:rPr>
                <w:rFonts w:ascii="Arial" w:hAnsi="Arial" w:cs="Arial"/>
                <w:color w:val="000000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F30D8F" w:rsidRPr="00B80B1A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D8F" w:rsidRPr="003E063E" w14:paraId="2F5E5877" w14:textId="77777777" w:rsidTr="0080270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24E482" w14:textId="5642194E" w:rsidR="00F30D8F" w:rsidRPr="00C329FE" w:rsidRDefault="00F30D8F" w:rsidP="00F30D8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 Apfel-Zimt-Kompot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3923BB64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sal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02F3B614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sala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F30D8F" w:rsidRPr="00B80B1A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D8F" w:rsidRPr="003E063E" w14:paraId="7BE9A10E" w14:textId="77777777" w:rsidTr="0080270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3245D9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0AE4257" w14:textId="713F8DA1" w:rsidR="00F30D8F" w:rsidRPr="00C329FE" w:rsidRDefault="00F30D8F" w:rsidP="00F30D8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Zimt </w:t>
            </w:r>
            <w:r w:rsidR="00CB40D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3D966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27F713" w14:textId="5950662C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3E3F4A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EB3E0" w14:textId="0D960A86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rtoffelbre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1788D9" w14:textId="77777777" w:rsidR="00F30D8F" w:rsidRPr="00B80B1A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D8F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740819DC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175A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F4CF75" wp14:editId="47C77AA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5A7">
              <w:rPr>
                <w:rFonts w:ascii="Arial" w:hAnsi="Arial" w:cs="Arial"/>
                <w:sz w:val="20"/>
                <w:szCs w:val="20"/>
              </w:rPr>
              <w:t xml:space="preserve"> Vanillekipferl</w:t>
            </w:r>
            <w:r>
              <w:rPr>
                <w:rFonts w:ascii="Arial" w:hAnsi="Arial" w:cs="Arial"/>
                <w:sz w:val="20"/>
                <w:szCs w:val="20"/>
              </w:rPr>
              <w:t xml:space="preserve"> und Mandar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22BBD9E3" w:rsidR="00F30D8F" w:rsidRPr="00377183" w:rsidRDefault="00F30D8F" w:rsidP="00F30D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Cordon Bl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2EA99C0A" w:rsidR="00F30D8F" w:rsidRPr="00F30D8F" w:rsidRDefault="00F30D8F" w:rsidP="00F3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30D8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0A985B03" wp14:editId="4B313AB0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D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Geflügelwien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F30D8F" w:rsidRPr="00B80B1A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D8F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186C5F5C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1A6BCED7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5A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EAC747" wp14:editId="2DEBB8F9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5A7">
              <w:rPr>
                <w:rFonts w:ascii="Arial" w:hAnsi="Arial" w:cs="Arial"/>
                <w:sz w:val="20"/>
                <w:szCs w:val="20"/>
              </w:rPr>
              <w:t xml:space="preserve"> Vanillekipferl</w:t>
            </w:r>
            <w:r>
              <w:rPr>
                <w:rFonts w:ascii="Arial" w:hAnsi="Arial" w:cs="Arial"/>
                <w:sz w:val="20"/>
                <w:szCs w:val="20"/>
              </w:rPr>
              <w:t xml:space="preserve"> und Mandar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F30D8F" w:rsidRPr="00377183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1C1E0CBB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5A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CA42B9" wp14:editId="2C6E6EC7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5A7">
              <w:rPr>
                <w:rFonts w:ascii="Arial" w:hAnsi="Arial" w:cs="Arial"/>
                <w:sz w:val="20"/>
                <w:szCs w:val="20"/>
              </w:rPr>
              <w:t xml:space="preserve"> Vanillekipferl</w:t>
            </w:r>
            <w:r>
              <w:rPr>
                <w:rFonts w:ascii="Arial" w:hAnsi="Arial" w:cs="Arial"/>
                <w:sz w:val="20"/>
                <w:szCs w:val="20"/>
              </w:rPr>
              <w:t xml:space="preserve"> und Mandari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F30D8F" w:rsidRPr="00B80B1A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D8F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F30D8F" w:rsidRPr="00377183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F30D8F" w:rsidRPr="00377183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A7C8DB4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F30D8F" w:rsidRPr="00B80B1A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D8F" w:rsidRPr="003E063E" w14:paraId="250F0904" w14:textId="77777777" w:rsidTr="005D3E5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B2B50D" w14:textId="28AB0036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2BD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4BD256BE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2BD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B6899EF" w14:textId="2C33075E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2BD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4F1380F3" w:rsidR="00F30D8F" w:rsidRPr="00B80B1A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D8F" w:rsidRPr="003E063E" w14:paraId="04358754" w14:textId="77777777" w:rsidTr="005D3E5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7D5E11" w14:textId="4333DDD3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7D1C90F" wp14:editId="061B2363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2BD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53D12A69" w:rsidR="00F30D8F" w:rsidRPr="00F30D8F" w:rsidRDefault="00F30D8F" w:rsidP="00F30D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30D8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uch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4C019B11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BBDE30" w14:textId="0C42E47B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766DB75" wp14:editId="6B1676DE">
                  <wp:extent cx="190500" cy="1619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2BD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1A04C70D" w:rsidR="00F30D8F" w:rsidRPr="00B80B1A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D8F" w:rsidRPr="003E063E" w14:paraId="46FC6900" w14:textId="77777777" w:rsidTr="005D3E5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2E033" w14:textId="658C7B5D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B12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</w:t>
            </w:r>
            <w:proofErr w:type="spellEnd"/>
            <w:r w:rsidRPr="00BB12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. Bällchen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7F451C12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931E25" w14:textId="559D78CA" w:rsidR="00F30D8F" w:rsidRPr="00377183" w:rsidRDefault="004F6B94" w:rsidP="00F3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u w:val="single"/>
              </w:rPr>
              <w:pict w14:anchorId="6990E9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5pt;height:12.75pt;visibility:visible;mso-wrap-style:square">
                  <v:imagedata r:id="rId10" o:title=""/>
                </v:shape>
              </w:pict>
            </w:r>
            <w:r w:rsidR="00F30D8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Geflügelhackbällchen</w:t>
            </w:r>
            <w:r w:rsidR="00F30D8F" w:rsidRPr="00BB12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08B2032A" w:rsidR="00F30D8F" w:rsidRPr="00B80B1A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D8F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59657E8B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zu</w:t>
            </w:r>
            <w:r w:rsidRPr="00BB12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ymia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77777777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6C1DC4C4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zu</w:t>
            </w:r>
            <w:r w:rsidRPr="00BB12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ymia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BE9008A" w:rsidR="00F30D8F" w:rsidRPr="00B80B1A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D8F" w:rsidRPr="003E063E" w14:paraId="2AD7D6DA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F30D8F" w:rsidRPr="00377183" w:rsidRDefault="00F30D8F" w:rsidP="00F30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6F0FFAE0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56708393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F30D8F" w:rsidRPr="00377183" w:rsidRDefault="00F30D8F" w:rsidP="00F30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1F05226A" w:rsidR="00F30D8F" w:rsidRPr="00377183" w:rsidRDefault="00F30D8F" w:rsidP="00F30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ig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F30D8F" w:rsidRPr="00B80B1A" w:rsidRDefault="00F30D8F" w:rsidP="00F30D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6B94" w:rsidRPr="003E063E" w14:paraId="00686041" w14:textId="77777777" w:rsidTr="00C37CA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4F6B94" w:rsidRPr="00377183" w:rsidRDefault="004F6B94" w:rsidP="004F6B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4F6B94" w:rsidRPr="00377183" w:rsidRDefault="004F6B94" w:rsidP="004F6B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4F6B94" w:rsidRPr="00377183" w:rsidRDefault="004F6B94" w:rsidP="004F6B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3142E09E" w:rsidR="004F6B94" w:rsidRPr="00377183" w:rsidRDefault="004F6B94" w:rsidP="004F6B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4F6B94" w:rsidRPr="00377183" w:rsidRDefault="004F6B94" w:rsidP="004F6B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D558B37" w:rsidR="004F6B94" w:rsidRPr="00377183" w:rsidRDefault="004F6B94" w:rsidP="004F6B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4F6B94" w:rsidRPr="00B80B1A" w:rsidRDefault="004F6B94" w:rsidP="004F6B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6B94" w:rsidRPr="003E063E" w14:paraId="561E1835" w14:textId="77777777" w:rsidTr="004F6B9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4F6B94" w:rsidRPr="00377183" w:rsidRDefault="004F6B94" w:rsidP="004F6B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6501F662" w:rsidR="004F6B94" w:rsidRPr="00377183" w:rsidRDefault="004F6B94" w:rsidP="004F6B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4F6B94" w:rsidRPr="00377183" w:rsidRDefault="004F6B94" w:rsidP="004F6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2AD3C87C" w:rsidR="004F6B94" w:rsidRPr="00377183" w:rsidRDefault="004F6B94" w:rsidP="004F6B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2BD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0997" w14:textId="77777777" w:rsidR="004F6B94" w:rsidRPr="00377183" w:rsidRDefault="004F6B94" w:rsidP="004F6B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E6F4" w14:textId="2E1600FB" w:rsidR="004F6B94" w:rsidRPr="004F6B94" w:rsidRDefault="004F6B94" w:rsidP="004F6B94">
            <w:pPr>
              <w:spacing w:after="0" w:line="240" w:lineRule="auto"/>
              <w:rPr>
                <w:rFonts w:ascii="Century Schoolbook" w:hAnsi="Century Schoolbook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201DA4" w14:textId="77777777" w:rsidR="004F6B94" w:rsidRPr="00B80B1A" w:rsidRDefault="004F6B94" w:rsidP="004F6B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6B94" w:rsidRPr="003E063E" w14:paraId="6AA8DC89" w14:textId="77777777" w:rsidTr="004F6B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4F6B94" w:rsidRPr="00377183" w:rsidRDefault="004F6B94" w:rsidP="004F6B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0B3CAB3B" w:rsidR="004F6B94" w:rsidRPr="00F30D8F" w:rsidRDefault="004F6B94" w:rsidP="004F6B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30D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4F6B94" w:rsidRPr="00377183" w:rsidRDefault="004F6B94" w:rsidP="004F6B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0810E307" w:rsidR="004F6B94" w:rsidRPr="00F30D8F" w:rsidRDefault="004F6B94" w:rsidP="004F6B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30D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rientalisch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88DE" w14:textId="77777777" w:rsidR="004F6B94" w:rsidRPr="00377183" w:rsidRDefault="004F6B94" w:rsidP="004F6B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8E5C" w14:textId="1D3070CE" w:rsidR="004F6B94" w:rsidRPr="004F6B94" w:rsidRDefault="004F6B94" w:rsidP="004F6B94">
            <w:pPr>
              <w:spacing w:after="0" w:line="240" w:lineRule="auto"/>
              <w:jc w:val="center"/>
              <w:rPr>
                <w:rFonts w:ascii="Century Schoolbook" w:hAnsi="Century Schoolbook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8E0D81" w14:textId="77777777" w:rsidR="004F6B94" w:rsidRPr="00B80B1A" w:rsidRDefault="004F6B94" w:rsidP="004F6B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6B94" w:rsidRPr="003E063E" w14:paraId="1474480E" w14:textId="77777777" w:rsidTr="004F6B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4F6B94" w:rsidRPr="00377183" w:rsidRDefault="004F6B94" w:rsidP="004F6B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58CD09CB" w:rsidR="004F6B94" w:rsidRPr="00377183" w:rsidRDefault="004F6B94" w:rsidP="004F6B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4F6B94" w:rsidRPr="00377183" w:rsidRDefault="004F6B94" w:rsidP="004F6B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1860E59C" w:rsidR="004F6B94" w:rsidRPr="00F30D8F" w:rsidRDefault="004F6B94" w:rsidP="004F6B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D8F">
              <w:rPr>
                <w:rFonts w:ascii="Arial" w:hAnsi="Arial" w:cs="Arial"/>
                <w:color w:val="000000"/>
                <w:sz w:val="20"/>
                <w:szCs w:val="20"/>
              </w:rPr>
              <w:t>dazu 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9575" w14:textId="77777777" w:rsidR="004F6B94" w:rsidRPr="00377183" w:rsidRDefault="004F6B94" w:rsidP="004F6B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7BD9" w14:textId="66645D95" w:rsidR="004F6B94" w:rsidRPr="004F6B94" w:rsidRDefault="004F6B94" w:rsidP="004F6B94">
            <w:pPr>
              <w:spacing w:after="0" w:line="240" w:lineRule="auto"/>
              <w:rPr>
                <w:rFonts w:ascii="Century Schoolbook" w:hAnsi="Century Schoolbook" w:cs="Arial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7E2593" w14:textId="77777777" w:rsidR="004F6B94" w:rsidRPr="00B80B1A" w:rsidRDefault="004F6B94" w:rsidP="004F6B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F6B94" w:rsidRPr="003E063E" w14:paraId="18CAB8EA" w14:textId="77777777" w:rsidTr="00215AC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4F6B94" w:rsidRPr="00377183" w:rsidRDefault="004F6B94" w:rsidP="004F6B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77777777" w:rsidR="004F6B94" w:rsidRPr="00377183" w:rsidRDefault="004F6B94" w:rsidP="004F6B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4F6B94" w:rsidRPr="00377183" w:rsidRDefault="004F6B94" w:rsidP="004F6B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2F61B055" w:rsidR="004F6B94" w:rsidRPr="00377183" w:rsidRDefault="004F6B94" w:rsidP="004F6B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4F6B94" w:rsidRPr="00377183" w:rsidRDefault="004F6B94" w:rsidP="004F6B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5C8F58AE" w:rsidR="004F6B94" w:rsidRPr="00377183" w:rsidRDefault="004F6B94" w:rsidP="004F6B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4F6B94" w:rsidRPr="00B80B1A" w:rsidRDefault="004F6B94" w:rsidP="004F6B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65AB71E7" w:rsidR="003056B1" w:rsidRPr="003056B1" w:rsidRDefault="00043630" w:rsidP="002B71C2">
      <w:pPr>
        <w:ind w:left="-567"/>
      </w:pPr>
      <w:r>
        <w:rPr>
          <w:rFonts w:ascii="Arial" w:hAnsi="Arial" w:cs="Arial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D21A9E6" wp14:editId="2E5B2DC4">
                <wp:simplePos x="0" y="0"/>
                <wp:positionH relativeFrom="page">
                  <wp:align>right</wp:align>
                </wp:positionH>
                <wp:positionV relativeFrom="paragraph">
                  <wp:posOffset>1918336</wp:posOffset>
                </wp:positionV>
                <wp:extent cx="2886075" cy="1729105"/>
                <wp:effectExtent l="38100" t="190500" r="85725" b="19494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7073">
                          <a:off x="0" y="0"/>
                          <a:ext cx="2886075" cy="172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9482A" w14:textId="09F68FEC" w:rsidR="00043630" w:rsidRDefault="00043630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FC13A5" wp14:editId="2B8A82A6">
                                  <wp:extent cx="1779680" cy="1681480"/>
                                  <wp:effectExtent l="0" t="0" r="0" b="0"/>
                                  <wp:docPr id="34" name="Grafik 34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fik 34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7976" cy="1689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A9E6" id="Textfeld 35" o:spid="_x0000_s1028" type="#_x0000_t202" style="position:absolute;left:0;text-align:left;margin-left:176.05pt;margin-top:151.05pt;width:227.25pt;height:136.15pt;rotation:575704fd;z-index:251696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" filled="f" stroked="f" strokeweight=".5pt">
                <v:textbox>
                  <w:txbxContent>
                    <w:p w14:paraId="4CD9482A" w14:textId="09F68FEC" w:rsidR="00043630" w:rsidRDefault="00043630"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52FC13A5" wp14:editId="2B8A82A6">
                            <wp:extent cx="1779680" cy="1681480"/>
                            <wp:effectExtent l="0" t="0" r="0" b="0"/>
                            <wp:docPr id="34" name="Grafik 34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fik 34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7976" cy="1689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4FE52A9D" w:rsidR="00494FFB" w:rsidRPr="000B2448" w:rsidRDefault="001F4416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.</w:t>
                            </w:r>
                            <w:r w:rsidR="008518C1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9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4FE52A9D" w:rsidR="00494FFB" w:rsidRPr="000B2448" w:rsidRDefault="001F4416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.</w:t>
                      </w:r>
                      <w:r w:rsidR="008518C1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8271456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001390">
                              <w:rPr>
                                <w:b/>
                                <w:sz w:val="32"/>
                                <w:szCs w:val="32"/>
                              </w:rPr>
                              <w:t>5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01390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001390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01390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001390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30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78271456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001390">
                        <w:rPr>
                          <w:b/>
                          <w:sz w:val="32"/>
                          <w:szCs w:val="32"/>
                        </w:rPr>
                        <w:t>5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01390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001390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01390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001390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31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2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3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khTA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eR0HCKHmy0UR2yfhY5ZzvBVhVDWWMcLs0glhI/r&#10;4Z9RSAWYGXqNkhLsz7/dB/+cBjma4vMG2ZlT92PPrECEXzWO/344HqPJx8N4Mh3hwV5bttcWva+X&#10;gF0a4i4aHtXg79VJlRbqN1ykRUiMJqY5FpdTf1KXvtsZXEQuFovohAQ2zK/1xvATccKsXts3Zk0/&#10;UI9UeIITj1n2bq6db2i6hsXeg6z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FuC+SF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2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390"/>
    <w:rsid w:val="00004CBF"/>
    <w:rsid w:val="00043630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1F4416"/>
    <w:rsid w:val="0020304E"/>
    <w:rsid w:val="00215AC0"/>
    <w:rsid w:val="00220F7E"/>
    <w:rsid w:val="00222180"/>
    <w:rsid w:val="00223EA8"/>
    <w:rsid w:val="00262D97"/>
    <w:rsid w:val="00270EBA"/>
    <w:rsid w:val="00274B8D"/>
    <w:rsid w:val="00277086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0E28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4F6B94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835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65C68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6540E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B40DC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24F93"/>
    <w:rsid w:val="00F30D8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43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0.png"/><Relationship Id="rId7" Type="http://schemas.openxmlformats.org/officeDocument/2006/relationships/image" Target="media/image1.png"/><Relationship Id="rId12" Type="http://schemas.openxmlformats.org/officeDocument/2006/relationships/hyperlink" Target="https://pixabay.com/de/weihnachten-comic-figuren-vater-1299942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7.jpeg"/><Relationship Id="rId5" Type="http://schemas.openxmlformats.org/officeDocument/2006/relationships/footnotes" Target="footnotes.xml"/><Relationship Id="rId23" Type="http://schemas.openxmlformats.org/officeDocument/2006/relationships/image" Target="media/image6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2" Type="http://schemas.openxmlformats.org/officeDocument/2006/relationships/hyperlink" Target="https://pixabay.com/de/weihnachten-comic-figuren-vater-129994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12</cp:revision>
  <cp:lastPrinted>2014-01-15T08:36:00Z</cp:lastPrinted>
  <dcterms:created xsi:type="dcterms:W3CDTF">2022-10-26T12:12:00Z</dcterms:created>
  <dcterms:modified xsi:type="dcterms:W3CDTF">2022-11-24T12:30:00Z</dcterms:modified>
</cp:coreProperties>
</file>